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5F9A" w14:textId="4EF97263" w:rsidR="004B48FA" w:rsidRPr="004354E9" w:rsidRDefault="004B48FA" w:rsidP="009E4228"/>
    <w:p w14:paraId="363C7C79" w14:textId="3D8B9F6D" w:rsidR="00E1247C" w:rsidRPr="004354E9" w:rsidRDefault="00E1247C" w:rsidP="00E1247C">
      <w:pPr>
        <w:jc w:val="both"/>
        <w:rPr>
          <w:b/>
          <w:smallCaps/>
        </w:rPr>
      </w:pPr>
      <w:r w:rsidRPr="004354E9">
        <w:rPr>
          <w:b/>
          <w:smallCaps/>
        </w:rPr>
        <w:t xml:space="preserve">I. </w:t>
      </w:r>
      <w:proofErr w:type="gramStart"/>
      <w:r w:rsidRPr="004354E9">
        <w:rPr>
          <w:b/>
          <w:smallCaps/>
        </w:rPr>
        <w:t>A</w:t>
      </w:r>
      <w:proofErr w:type="gramEnd"/>
      <w:r w:rsidRPr="004354E9">
        <w:rPr>
          <w:b/>
          <w:smallCaps/>
        </w:rPr>
        <w:t xml:space="preserve"> kérelmező adatai</w:t>
      </w:r>
    </w:p>
    <w:p w14:paraId="49800C84" w14:textId="77777777" w:rsidR="00E1247C" w:rsidRPr="004354E9" w:rsidRDefault="00E1247C" w:rsidP="00E1247C">
      <w:pPr>
        <w:jc w:val="both"/>
        <w:rPr>
          <w:b/>
        </w:rPr>
      </w:pPr>
    </w:p>
    <w:p w14:paraId="506D06A2" w14:textId="77777777" w:rsidR="004354E9" w:rsidRPr="004354E9" w:rsidRDefault="00E1247C" w:rsidP="004354E9">
      <w:pPr>
        <w:pStyle w:val="Nincstrkz"/>
        <w:tabs>
          <w:tab w:val="right" w:leader="dot" w:pos="9072"/>
        </w:tabs>
      </w:pPr>
      <w:r w:rsidRPr="004354E9">
        <w:t>Neve:</w:t>
      </w:r>
      <w:r w:rsidR="004354E9" w:rsidRPr="004354E9">
        <w:tab/>
      </w:r>
    </w:p>
    <w:p w14:paraId="01A45729" w14:textId="77777777" w:rsidR="004354E9" w:rsidRPr="004354E9" w:rsidRDefault="004354E9" w:rsidP="00E1247C">
      <w:pPr>
        <w:pStyle w:val="Nincstrkz"/>
      </w:pPr>
    </w:p>
    <w:p w14:paraId="18B07F5D" w14:textId="77777777" w:rsidR="00E1247C" w:rsidRPr="004354E9" w:rsidRDefault="00E1247C" w:rsidP="004354E9">
      <w:pPr>
        <w:pStyle w:val="Nincstrkz"/>
        <w:tabs>
          <w:tab w:val="right" w:leader="dot" w:pos="9072"/>
        </w:tabs>
      </w:pPr>
      <w:r w:rsidRPr="004354E9">
        <w:t>Születési neve:</w:t>
      </w:r>
      <w:r w:rsidR="004354E9" w:rsidRPr="004354E9">
        <w:tab/>
      </w:r>
    </w:p>
    <w:p w14:paraId="4612C07E" w14:textId="77777777" w:rsidR="00E1247C" w:rsidRPr="004354E9" w:rsidRDefault="00E1247C" w:rsidP="00E1247C">
      <w:pPr>
        <w:pStyle w:val="Nincstrkz"/>
      </w:pPr>
    </w:p>
    <w:p w14:paraId="586F7F78" w14:textId="77777777" w:rsidR="00E1247C" w:rsidRPr="004354E9" w:rsidRDefault="00E1247C" w:rsidP="004354E9">
      <w:pPr>
        <w:pStyle w:val="Nincstrkz"/>
        <w:tabs>
          <w:tab w:val="right" w:leader="dot" w:pos="9072"/>
        </w:tabs>
      </w:pPr>
      <w:r w:rsidRPr="004354E9">
        <w:t>Születési helye, ide</w:t>
      </w:r>
      <w:r w:rsidR="004354E9" w:rsidRPr="004354E9">
        <w:t>je:</w:t>
      </w:r>
      <w:r w:rsidR="004354E9" w:rsidRPr="004354E9">
        <w:tab/>
      </w:r>
    </w:p>
    <w:p w14:paraId="487A1116" w14:textId="77777777" w:rsidR="00E1247C" w:rsidRPr="004354E9" w:rsidRDefault="00E1247C" w:rsidP="00E1247C">
      <w:pPr>
        <w:pStyle w:val="Nincstrkz"/>
      </w:pPr>
    </w:p>
    <w:p w14:paraId="0DEE4174" w14:textId="77777777" w:rsidR="00E1247C" w:rsidRPr="004354E9" w:rsidRDefault="004354E9" w:rsidP="004354E9">
      <w:pPr>
        <w:pStyle w:val="Nincstrkz"/>
        <w:tabs>
          <w:tab w:val="right" w:leader="dot" w:pos="9072"/>
        </w:tabs>
      </w:pPr>
      <w:r w:rsidRPr="004354E9">
        <w:t>Anyja neve:</w:t>
      </w:r>
      <w:r w:rsidRPr="004354E9">
        <w:tab/>
      </w:r>
    </w:p>
    <w:p w14:paraId="0851A50F" w14:textId="77777777" w:rsidR="00E1247C" w:rsidRPr="004354E9" w:rsidRDefault="004354E9" w:rsidP="004354E9">
      <w:pPr>
        <w:pStyle w:val="Nincstrkz"/>
        <w:tabs>
          <w:tab w:val="right" w:pos="9072"/>
        </w:tabs>
      </w:pPr>
      <w:r w:rsidRPr="004354E9">
        <w:tab/>
      </w:r>
    </w:p>
    <w:p w14:paraId="3F35E07B" w14:textId="77777777" w:rsidR="00E1247C" w:rsidRPr="004354E9" w:rsidRDefault="00E1247C" w:rsidP="004354E9">
      <w:pPr>
        <w:pStyle w:val="Nincstrkz"/>
        <w:tabs>
          <w:tab w:val="right" w:leader="dot" w:pos="9072"/>
        </w:tabs>
      </w:pPr>
      <w:r w:rsidRPr="004354E9">
        <w:t>TAJ sz</w:t>
      </w:r>
      <w:r w:rsidR="004354E9" w:rsidRPr="004354E9">
        <w:t>áma:</w:t>
      </w:r>
      <w:r w:rsidR="004354E9" w:rsidRPr="004354E9">
        <w:tab/>
      </w:r>
    </w:p>
    <w:p w14:paraId="10F192B9" w14:textId="77777777" w:rsidR="00E1247C" w:rsidRPr="004354E9" w:rsidRDefault="00E1247C" w:rsidP="00E1247C">
      <w:pPr>
        <w:pStyle w:val="Nincstrkz"/>
      </w:pPr>
    </w:p>
    <w:p w14:paraId="1E9673FD" w14:textId="23553DF1" w:rsidR="00E1247C" w:rsidRDefault="004354E9" w:rsidP="004354E9">
      <w:pPr>
        <w:pStyle w:val="Nincstrkz"/>
        <w:tabs>
          <w:tab w:val="right" w:leader="dot" w:pos="9072"/>
        </w:tabs>
      </w:pPr>
      <w:r w:rsidRPr="004354E9">
        <w:t>Lakcíme:</w:t>
      </w:r>
      <w:r w:rsidRPr="004354E9">
        <w:tab/>
      </w:r>
    </w:p>
    <w:p w14:paraId="18360E43" w14:textId="6CCDCD4B" w:rsidR="001C46DC" w:rsidRDefault="001C46DC" w:rsidP="004354E9">
      <w:pPr>
        <w:pStyle w:val="Nincstrkz"/>
        <w:tabs>
          <w:tab w:val="right" w:leader="dot" w:pos="9072"/>
        </w:tabs>
      </w:pPr>
    </w:p>
    <w:p w14:paraId="2E49B5DA" w14:textId="40871BD9" w:rsidR="001C46DC" w:rsidRPr="004354E9" w:rsidRDefault="001C46DC" w:rsidP="004354E9">
      <w:pPr>
        <w:pStyle w:val="Nincstrkz"/>
        <w:tabs>
          <w:tab w:val="right" w:leader="dot" w:pos="9072"/>
        </w:tabs>
      </w:pPr>
      <w:r>
        <w:t xml:space="preserve">Telefonszáma: </w:t>
      </w:r>
      <w:r w:rsidRPr="004354E9">
        <w:tab/>
      </w:r>
    </w:p>
    <w:p w14:paraId="0CEC6DE8" w14:textId="77777777" w:rsidR="004354E9" w:rsidRPr="004354E9" w:rsidRDefault="004354E9" w:rsidP="004354E9">
      <w:pPr>
        <w:jc w:val="both"/>
        <w:rPr>
          <w:b/>
          <w:smallCaps/>
        </w:rPr>
      </w:pPr>
    </w:p>
    <w:p w14:paraId="65410B36" w14:textId="69618E55" w:rsidR="004354E9" w:rsidRPr="004354E9" w:rsidRDefault="004354E9" w:rsidP="004354E9">
      <w:pPr>
        <w:jc w:val="both"/>
        <w:rPr>
          <w:b/>
          <w:smallCaps/>
        </w:rPr>
      </w:pPr>
      <w:r>
        <w:rPr>
          <w:b/>
          <w:smallCaps/>
        </w:rPr>
        <w:t>I</w:t>
      </w:r>
      <w:r w:rsidRPr="004354E9">
        <w:rPr>
          <w:b/>
          <w:smallCaps/>
        </w:rPr>
        <w:t xml:space="preserve">I. </w:t>
      </w:r>
      <w:proofErr w:type="gramStart"/>
      <w:r w:rsidRPr="004354E9">
        <w:rPr>
          <w:b/>
          <w:smallCaps/>
        </w:rPr>
        <w:t>A</w:t>
      </w:r>
      <w:proofErr w:type="gramEnd"/>
      <w:r w:rsidRPr="004354E9">
        <w:rPr>
          <w:b/>
          <w:smallCaps/>
        </w:rPr>
        <w:t xml:space="preserve"> kérelmez</w:t>
      </w:r>
      <w:r w:rsidR="00E56F92">
        <w:rPr>
          <w:b/>
          <w:smallCaps/>
        </w:rPr>
        <w:t>ővel közös háztartásban élők adatai (házastárs, hozzátartozó)</w:t>
      </w:r>
    </w:p>
    <w:p w14:paraId="0B57FDB9" w14:textId="77777777" w:rsidR="004354E9" w:rsidRPr="004354E9" w:rsidRDefault="004354E9" w:rsidP="004354E9">
      <w:pPr>
        <w:jc w:val="both"/>
        <w:rPr>
          <w:b/>
        </w:rPr>
      </w:pPr>
    </w:p>
    <w:p w14:paraId="49AD5349" w14:textId="50A80A29" w:rsidR="004354E9" w:rsidRPr="004354E9" w:rsidRDefault="00E56F92" w:rsidP="004354E9">
      <w:pPr>
        <w:pStyle w:val="Nincstrkz"/>
        <w:tabs>
          <w:tab w:val="right" w:leader="dot" w:pos="9072"/>
        </w:tabs>
      </w:pPr>
      <w:r w:rsidRPr="00E56F92">
        <w:rPr>
          <w:b/>
        </w:rPr>
        <w:t>1</w:t>
      </w:r>
      <w:r>
        <w:t xml:space="preserve">. </w:t>
      </w:r>
      <w:r w:rsidR="004354E9" w:rsidRPr="004354E9">
        <w:t>Neve:</w:t>
      </w:r>
      <w:r w:rsidR="004354E9" w:rsidRPr="004354E9">
        <w:tab/>
      </w:r>
    </w:p>
    <w:p w14:paraId="1960F063" w14:textId="77777777" w:rsidR="004354E9" w:rsidRPr="004354E9" w:rsidRDefault="004354E9" w:rsidP="004354E9">
      <w:pPr>
        <w:pStyle w:val="Nincstrkz"/>
      </w:pPr>
    </w:p>
    <w:p w14:paraId="36F2C9C7" w14:textId="4E506B6A" w:rsidR="004354E9" w:rsidRPr="004354E9" w:rsidRDefault="004354E9" w:rsidP="004354E9">
      <w:pPr>
        <w:pStyle w:val="Nincstrkz"/>
        <w:tabs>
          <w:tab w:val="right" w:leader="dot" w:pos="9072"/>
        </w:tabs>
      </w:pPr>
      <w:r w:rsidRPr="004354E9">
        <w:t>Születési neve:</w:t>
      </w:r>
      <w:r w:rsidRPr="004354E9">
        <w:tab/>
      </w:r>
    </w:p>
    <w:p w14:paraId="1B339988" w14:textId="77777777" w:rsidR="004354E9" w:rsidRPr="004354E9" w:rsidRDefault="004354E9" w:rsidP="004354E9">
      <w:pPr>
        <w:pStyle w:val="Nincstrkz"/>
      </w:pPr>
    </w:p>
    <w:p w14:paraId="2595BFC3" w14:textId="77777777" w:rsidR="004354E9" w:rsidRPr="004354E9" w:rsidRDefault="004354E9" w:rsidP="004354E9">
      <w:pPr>
        <w:pStyle w:val="Nincstrkz"/>
        <w:tabs>
          <w:tab w:val="right" w:leader="dot" w:pos="9072"/>
        </w:tabs>
      </w:pPr>
      <w:r w:rsidRPr="004354E9">
        <w:t>Születési helye, ideje:</w:t>
      </w:r>
      <w:r w:rsidRPr="004354E9">
        <w:tab/>
      </w:r>
    </w:p>
    <w:p w14:paraId="7CEA6F02" w14:textId="77777777" w:rsidR="004354E9" w:rsidRPr="004354E9" w:rsidRDefault="004354E9" w:rsidP="004354E9">
      <w:pPr>
        <w:pStyle w:val="Nincstrkz"/>
      </w:pPr>
    </w:p>
    <w:p w14:paraId="48B19165" w14:textId="77777777" w:rsidR="004354E9" w:rsidRPr="004354E9" w:rsidRDefault="004354E9" w:rsidP="004354E9">
      <w:pPr>
        <w:pStyle w:val="Nincstrkz"/>
        <w:tabs>
          <w:tab w:val="right" w:leader="dot" w:pos="9072"/>
        </w:tabs>
      </w:pPr>
      <w:r w:rsidRPr="004354E9">
        <w:t>Anyja neve:</w:t>
      </w:r>
      <w:r w:rsidRPr="004354E9">
        <w:tab/>
      </w:r>
    </w:p>
    <w:p w14:paraId="5F23984C" w14:textId="77777777" w:rsidR="004354E9" w:rsidRPr="004354E9" w:rsidRDefault="004354E9" w:rsidP="004354E9">
      <w:pPr>
        <w:pStyle w:val="Nincstrkz"/>
        <w:tabs>
          <w:tab w:val="right" w:pos="9072"/>
        </w:tabs>
      </w:pPr>
      <w:r w:rsidRPr="004354E9">
        <w:tab/>
      </w:r>
    </w:p>
    <w:p w14:paraId="739675D2" w14:textId="77777777" w:rsidR="004354E9" w:rsidRPr="004354E9" w:rsidRDefault="004354E9" w:rsidP="004354E9">
      <w:pPr>
        <w:pStyle w:val="Nincstrkz"/>
        <w:tabs>
          <w:tab w:val="right" w:leader="dot" w:pos="9072"/>
        </w:tabs>
      </w:pPr>
      <w:r w:rsidRPr="004354E9">
        <w:t>TAJ száma:</w:t>
      </w:r>
      <w:r w:rsidRPr="004354E9">
        <w:tab/>
      </w:r>
    </w:p>
    <w:p w14:paraId="6E32EDCD" w14:textId="77777777" w:rsidR="004354E9" w:rsidRPr="004354E9" w:rsidRDefault="004354E9" w:rsidP="004354E9">
      <w:pPr>
        <w:pStyle w:val="Nincstrkz"/>
      </w:pPr>
    </w:p>
    <w:p w14:paraId="32D9BCB2" w14:textId="77777777" w:rsidR="004354E9" w:rsidRPr="004354E9" w:rsidRDefault="004354E9" w:rsidP="004354E9">
      <w:pPr>
        <w:pStyle w:val="Nincstrkz"/>
        <w:tabs>
          <w:tab w:val="right" w:leader="dot" w:pos="9072"/>
        </w:tabs>
      </w:pPr>
      <w:r w:rsidRPr="004354E9">
        <w:t>Lakcíme:</w:t>
      </w:r>
      <w:r w:rsidRPr="004354E9">
        <w:tab/>
      </w:r>
    </w:p>
    <w:p w14:paraId="6628CFCE" w14:textId="12BCBF63" w:rsidR="004354E9" w:rsidRDefault="004354E9" w:rsidP="004354E9">
      <w:pPr>
        <w:jc w:val="both"/>
        <w:rPr>
          <w:b/>
          <w:smallCaps/>
        </w:rPr>
      </w:pPr>
    </w:p>
    <w:p w14:paraId="673942EC" w14:textId="03C52C47" w:rsidR="00E56F92" w:rsidRPr="009E4228" w:rsidRDefault="00E56F92" w:rsidP="00E56F92">
      <w:pPr>
        <w:jc w:val="both"/>
        <w:rPr>
          <w:b/>
          <w:bCs/>
          <w:smallCaps/>
        </w:rPr>
      </w:pPr>
    </w:p>
    <w:p w14:paraId="3F2FE6E2" w14:textId="77777777" w:rsidR="007273C7" w:rsidRDefault="007273C7" w:rsidP="007273C7">
      <w:pPr>
        <w:jc w:val="both"/>
      </w:pPr>
    </w:p>
    <w:p w14:paraId="7A72C61D" w14:textId="0A2A29BA" w:rsidR="007273C7" w:rsidRDefault="007273C7" w:rsidP="007273C7">
      <w:pPr>
        <w:jc w:val="both"/>
        <w:rPr>
          <w:b/>
        </w:rPr>
      </w:pPr>
      <w:r w:rsidRPr="005D44E4">
        <w:rPr>
          <w:b/>
        </w:rPr>
        <w:t xml:space="preserve">A </w:t>
      </w:r>
      <w:r w:rsidR="005D44E4" w:rsidRPr="005D44E4">
        <w:rPr>
          <w:b/>
        </w:rPr>
        <w:t>kérelem benyújtásának határideje</w:t>
      </w:r>
      <w:r w:rsidR="00B378C7">
        <w:rPr>
          <w:b/>
        </w:rPr>
        <w:t>: 202</w:t>
      </w:r>
      <w:r w:rsidR="00123227">
        <w:rPr>
          <w:b/>
        </w:rPr>
        <w:t>5</w:t>
      </w:r>
      <w:r w:rsidRPr="005D44E4">
        <w:rPr>
          <w:b/>
        </w:rPr>
        <w:t xml:space="preserve">. </w:t>
      </w:r>
      <w:r w:rsidR="00123227">
        <w:rPr>
          <w:b/>
        </w:rPr>
        <w:t>NOVEMBER 21</w:t>
      </w:r>
      <w:r w:rsidR="00E56F92">
        <w:rPr>
          <w:b/>
        </w:rPr>
        <w:t>.</w:t>
      </w:r>
      <w:r w:rsidR="00AF2F90">
        <w:rPr>
          <w:b/>
        </w:rPr>
        <w:t xml:space="preserve"> 14</w:t>
      </w:r>
      <w:r w:rsidR="00C32EF4">
        <w:rPr>
          <w:b/>
        </w:rPr>
        <w:t>:00</w:t>
      </w:r>
    </w:p>
    <w:p w14:paraId="1FACF789" w14:textId="52A61E4C" w:rsidR="000B28A4" w:rsidRDefault="000B28A4" w:rsidP="007273C7">
      <w:pPr>
        <w:jc w:val="both"/>
      </w:pPr>
    </w:p>
    <w:p w14:paraId="20273222" w14:textId="77777777" w:rsidR="007273C7" w:rsidRDefault="007273C7" w:rsidP="007273C7">
      <w:pPr>
        <w:jc w:val="both"/>
      </w:pPr>
    </w:p>
    <w:p w14:paraId="1ABB15E6" w14:textId="77777777" w:rsidR="00E1247C" w:rsidRPr="004354E9" w:rsidRDefault="00E1247C" w:rsidP="00E1247C">
      <w:pPr>
        <w:jc w:val="both"/>
        <w:rPr>
          <w:i/>
          <w:iCs/>
        </w:rPr>
      </w:pPr>
      <w:r w:rsidRPr="004354E9">
        <w:rPr>
          <w:i/>
          <w:iCs/>
        </w:rPr>
        <w:t>Kijelentem, hogy a fentiekben közölt adatok a valóságnak megfelelnek, egyben hozzájárulok, hogy azokat a kérelem elbírálása céljából kezeljék. Az eljárás megindításáról írásbeli értesítést nem kérek.</w:t>
      </w:r>
    </w:p>
    <w:p w14:paraId="1643E057" w14:textId="3E4061CE" w:rsidR="00E1247C" w:rsidRDefault="00E1247C" w:rsidP="00E1247C">
      <w:pPr>
        <w:jc w:val="both"/>
        <w:rPr>
          <w:iCs/>
        </w:rPr>
      </w:pPr>
    </w:p>
    <w:p w14:paraId="2C308B49" w14:textId="66383D70" w:rsidR="009E4228" w:rsidRPr="00F84B9A" w:rsidRDefault="009E4228" w:rsidP="00E1247C">
      <w:pPr>
        <w:jc w:val="both"/>
        <w:rPr>
          <w:iCs/>
        </w:rPr>
      </w:pPr>
    </w:p>
    <w:p w14:paraId="45021D88" w14:textId="31F9D3FA" w:rsidR="00E1247C" w:rsidRDefault="00F84B9A" w:rsidP="00E1247C">
      <w:pPr>
        <w:jc w:val="both"/>
        <w:rPr>
          <w:iCs/>
        </w:rPr>
      </w:pPr>
      <w:r w:rsidRPr="00F84B9A">
        <w:rPr>
          <w:iCs/>
        </w:rPr>
        <w:t>Kelt</w:t>
      </w:r>
      <w:r w:rsidR="00E1247C" w:rsidRPr="00F84B9A">
        <w:rPr>
          <w:iCs/>
        </w:rPr>
        <w:t xml:space="preserve">: </w:t>
      </w:r>
      <w:r w:rsidR="000A41A1">
        <w:rPr>
          <w:iCs/>
        </w:rPr>
        <w:t>Bátor</w:t>
      </w:r>
      <w:proofErr w:type="gramStart"/>
      <w:r w:rsidRPr="00F84B9A">
        <w:rPr>
          <w:iCs/>
        </w:rPr>
        <w:t xml:space="preserve">, </w:t>
      </w:r>
      <w:r w:rsidR="00E1247C" w:rsidRPr="00F84B9A">
        <w:rPr>
          <w:iCs/>
        </w:rPr>
        <w:t>…</w:t>
      </w:r>
      <w:proofErr w:type="gramEnd"/>
      <w:r w:rsidR="00E1247C" w:rsidRPr="00F84B9A">
        <w:rPr>
          <w:iCs/>
        </w:rPr>
        <w:t>……………………………….</w:t>
      </w:r>
    </w:p>
    <w:p w14:paraId="5E09164D" w14:textId="1E93AE0E" w:rsidR="004354E9" w:rsidRPr="00F84B9A" w:rsidRDefault="004354E9" w:rsidP="00E1247C">
      <w:pPr>
        <w:jc w:val="both"/>
        <w:rPr>
          <w:iCs/>
        </w:rPr>
      </w:pPr>
    </w:p>
    <w:p w14:paraId="1DA96BEE" w14:textId="77777777" w:rsidR="004354E9" w:rsidRPr="00F84B9A" w:rsidRDefault="004354E9" w:rsidP="00E1247C">
      <w:pPr>
        <w:jc w:val="both"/>
        <w:rPr>
          <w:iCs/>
        </w:rPr>
      </w:pPr>
    </w:p>
    <w:p w14:paraId="589C4913" w14:textId="3D70908E" w:rsidR="00E1247C" w:rsidRPr="009E4228" w:rsidRDefault="00F84B9A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</w:t>
      </w:r>
      <w:r w:rsidR="00E1247C" w:rsidRPr="00F84B9A">
        <w:rPr>
          <w:iCs/>
        </w:rPr>
        <w:t>……………………………………….</w:t>
      </w:r>
      <w:r w:rsidR="00982656" w:rsidRPr="00F84B9A">
        <w:rPr>
          <w:iCs/>
        </w:rPr>
        <w:tab/>
      </w:r>
      <w:r w:rsidR="00982656" w:rsidRPr="00F84B9A">
        <w:rPr>
          <w:iCs/>
        </w:rPr>
        <w:tab/>
      </w:r>
      <w:r w:rsidR="00982656" w:rsidRPr="00F84B9A">
        <w:rPr>
          <w:iCs/>
        </w:rPr>
        <w:tab/>
      </w:r>
      <w:r w:rsidR="00982656" w:rsidRPr="00F84B9A">
        <w:rPr>
          <w:iCs/>
        </w:rPr>
        <w:tab/>
      </w:r>
      <w:r w:rsidR="00982656" w:rsidRPr="00F84B9A">
        <w:rPr>
          <w:iCs/>
        </w:rPr>
        <w:tab/>
      </w:r>
      <w:r w:rsidR="00982656" w:rsidRPr="00F84B9A">
        <w:rPr>
          <w:iCs/>
        </w:rPr>
        <w:tab/>
      </w:r>
      <w:r w:rsidR="00982656" w:rsidRPr="00F84B9A">
        <w:rPr>
          <w:iCs/>
        </w:rPr>
        <w:tab/>
      </w:r>
      <w:r w:rsidR="00982656" w:rsidRPr="00F84B9A">
        <w:rPr>
          <w:iCs/>
        </w:rPr>
        <w:tab/>
      </w:r>
      <w:r>
        <w:rPr>
          <w:iCs/>
        </w:rPr>
        <w:t xml:space="preserve">           K</w:t>
      </w:r>
      <w:r w:rsidR="00E1247C" w:rsidRPr="00F84B9A">
        <w:rPr>
          <w:iCs/>
        </w:rPr>
        <w:t>érelmező aláírás</w:t>
      </w:r>
      <w:r>
        <w:rPr>
          <w:iCs/>
        </w:rPr>
        <w:t>a</w:t>
      </w:r>
    </w:p>
    <w:sectPr w:rsidR="00E1247C" w:rsidRPr="009E4228" w:rsidSect="00731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A1B01" w14:textId="77777777" w:rsidR="004A4C9A" w:rsidRDefault="004A4C9A" w:rsidP="00E56F92">
      <w:r>
        <w:separator/>
      </w:r>
    </w:p>
  </w:endnote>
  <w:endnote w:type="continuationSeparator" w:id="0">
    <w:p w14:paraId="16455BA2" w14:textId="77777777" w:rsidR="004A4C9A" w:rsidRDefault="004A4C9A" w:rsidP="00E5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481D" w14:textId="77777777" w:rsidR="0020379D" w:rsidRDefault="002037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FF084" w14:textId="77777777" w:rsidR="009E4228" w:rsidRPr="004354E9" w:rsidRDefault="009E4228" w:rsidP="009E4228">
    <w:pPr>
      <w:jc w:val="both"/>
      <w:rPr>
        <w:b/>
        <w:caps/>
        <w:u w:val="single"/>
      </w:rPr>
    </w:pPr>
    <w:r w:rsidRPr="004354E9">
      <w:rPr>
        <w:b/>
        <w:caps/>
        <w:u w:val="single"/>
      </w:rPr>
      <w:t xml:space="preserve">A </w:t>
    </w:r>
    <w:proofErr w:type="gramStart"/>
    <w:r w:rsidRPr="004354E9">
      <w:rPr>
        <w:b/>
        <w:caps/>
        <w:u w:val="single"/>
      </w:rPr>
      <w:t>kérelem kötelező</w:t>
    </w:r>
    <w:proofErr w:type="gramEnd"/>
    <w:r w:rsidRPr="004354E9">
      <w:rPr>
        <w:b/>
        <w:caps/>
        <w:u w:val="single"/>
      </w:rPr>
      <w:t xml:space="preserve"> melléklete:</w:t>
    </w:r>
  </w:p>
  <w:p w14:paraId="01CAEC2C" w14:textId="77777777" w:rsidR="009E4228" w:rsidRDefault="009E4228" w:rsidP="009E4228">
    <w:pPr>
      <w:rPr>
        <w:b/>
      </w:rPr>
    </w:pPr>
  </w:p>
  <w:p w14:paraId="60D2FCE5" w14:textId="6FE13E0C" w:rsidR="009E4228" w:rsidRDefault="00D92279" w:rsidP="00D92279">
    <w:pPr>
      <w:jc w:val="both"/>
    </w:pPr>
    <w:r>
      <w:rPr>
        <w:b/>
      </w:rPr>
      <w:t>A</w:t>
    </w:r>
    <w:r w:rsidR="00C31228">
      <w:rPr>
        <w:b/>
      </w:rPr>
      <w:t>z egyedül</w:t>
    </w:r>
    <w:r w:rsidR="000A41A1">
      <w:rPr>
        <w:b/>
      </w:rPr>
      <w:t xml:space="preserve"> </w:t>
    </w:r>
    <w:r w:rsidR="00C31228">
      <w:rPr>
        <w:b/>
      </w:rPr>
      <w:t>élő</w:t>
    </w:r>
    <w:r w:rsidR="00A46567">
      <w:rPr>
        <w:b/>
      </w:rPr>
      <w:t>,</w:t>
    </w:r>
    <w:r w:rsidR="00C31228">
      <w:rPr>
        <w:b/>
      </w:rPr>
      <w:t xml:space="preserve"> illetve</w:t>
    </w:r>
    <w:r>
      <w:rPr>
        <w:b/>
      </w:rPr>
      <w:t xml:space="preserve"> családban</w:t>
    </w:r>
    <w:r w:rsidR="009E4228">
      <w:rPr>
        <w:b/>
      </w:rPr>
      <w:t xml:space="preserve"> élő személyek jövedelméről szóló igazolások </w:t>
    </w:r>
    <w:r w:rsidR="009E4228" w:rsidRPr="00F84B9A">
      <w:t>(munkáltatói igazolás, megállapító határozatok, N</w:t>
    </w:r>
    <w:r w:rsidR="0020379D">
      <w:t xml:space="preserve">yugdíjfolyósító Igazgatóság </w:t>
    </w:r>
    <w:r w:rsidR="0020379D">
      <w:t>2025</w:t>
    </w:r>
    <w:bookmarkStart w:id="0" w:name="_GoBack"/>
    <w:bookmarkEnd w:id="0"/>
    <w:r w:rsidR="009E4228" w:rsidRPr="00F84B9A">
      <w:t>. évre folyósítandó nyugdíj összegéről tájékoztatás, stb.)</w:t>
    </w:r>
  </w:p>
  <w:p w14:paraId="3EDCF570" w14:textId="2F2724B1" w:rsidR="009E4228" w:rsidRDefault="009E4228" w:rsidP="009E4228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F015" w14:textId="77777777" w:rsidR="0020379D" w:rsidRDefault="002037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D4E50" w14:textId="77777777" w:rsidR="004A4C9A" w:rsidRDefault="004A4C9A" w:rsidP="00E56F92">
      <w:r>
        <w:separator/>
      </w:r>
    </w:p>
  </w:footnote>
  <w:footnote w:type="continuationSeparator" w:id="0">
    <w:p w14:paraId="3FA8E0EF" w14:textId="77777777" w:rsidR="004A4C9A" w:rsidRDefault="004A4C9A" w:rsidP="00E5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19DF" w14:textId="77777777" w:rsidR="0020379D" w:rsidRDefault="002037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CE77" w14:textId="1BA0BBAE" w:rsidR="009E4228" w:rsidRPr="001C46DC" w:rsidRDefault="009E4228" w:rsidP="009E4228">
    <w:pPr>
      <w:jc w:val="center"/>
      <w:rPr>
        <w:b/>
        <w:bCs/>
        <w:smallCaps/>
        <w:szCs w:val="28"/>
      </w:rPr>
    </w:pPr>
    <w:r w:rsidRPr="001C46DC">
      <w:rPr>
        <w:b/>
        <w:bCs/>
        <w:smallCaps/>
        <w:szCs w:val="28"/>
      </w:rPr>
      <w:t xml:space="preserve">Kérelem </w:t>
    </w:r>
    <w:r w:rsidR="00CD357F">
      <w:rPr>
        <w:rFonts w:cstheme="minorHAnsi"/>
        <w:b/>
        <w:smallCaps/>
        <w:u w:val="single"/>
      </w:rPr>
      <w:t>65</w:t>
    </w:r>
    <w:r w:rsidRPr="009E4228">
      <w:rPr>
        <w:rFonts w:cstheme="minorHAnsi"/>
        <w:b/>
        <w:smallCaps/>
        <w:u w:val="single"/>
      </w:rPr>
      <w:t xml:space="preserve"> év feletti</w:t>
    </w:r>
    <w:r w:rsidRPr="001C46DC">
      <w:rPr>
        <w:rFonts w:cstheme="minorHAnsi"/>
        <w:b/>
        <w:smallCaps/>
      </w:rPr>
      <w:t xml:space="preserve"> lakosok karácsonyi </w:t>
    </w:r>
    <w:proofErr w:type="gramStart"/>
    <w:r w:rsidRPr="001C46DC">
      <w:rPr>
        <w:rFonts w:cstheme="minorHAnsi"/>
        <w:b/>
        <w:smallCaps/>
      </w:rPr>
      <w:t>juttatás támogatáshoz</w:t>
    </w:r>
    <w:proofErr w:type="gramEnd"/>
  </w:p>
  <w:p w14:paraId="1EDAE7C0" w14:textId="77777777" w:rsidR="009E4228" w:rsidRDefault="009E4228" w:rsidP="009E4228">
    <w:pPr>
      <w:jc w:val="center"/>
    </w:pPr>
  </w:p>
  <w:p w14:paraId="5BA9FDA7" w14:textId="77777777" w:rsidR="009E4228" w:rsidRDefault="009E422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8629" w14:textId="77777777" w:rsidR="0020379D" w:rsidRDefault="002037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A5661"/>
    <w:multiLevelType w:val="hybridMultilevel"/>
    <w:tmpl w:val="FC3893F6"/>
    <w:lvl w:ilvl="0" w:tplc="A42CCF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7C"/>
    <w:rsid w:val="00011851"/>
    <w:rsid w:val="00043947"/>
    <w:rsid w:val="000775D8"/>
    <w:rsid w:val="00083D8E"/>
    <w:rsid w:val="000A41A1"/>
    <w:rsid w:val="000B28A4"/>
    <w:rsid w:val="00123227"/>
    <w:rsid w:val="00124DF4"/>
    <w:rsid w:val="001C46DC"/>
    <w:rsid w:val="002026EA"/>
    <w:rsid w:val="0020379D"/>
    <w:rsid w:val="00412D1A"/>
    <w:rsid w:val="004354E9"/>
    <w:rsid w:val="004565E6"/>
    <w:rsid w:val="00466803"/>
    <w:rsid w:val="00467081"/>
    <w:rsid w:val="0049299F"/>
    <w:rsid w:val="004A4C9A"/>
    <w:rsid w:val="004B48FA"/>
    <w:rsid w:val="004F2976"/>
    <w:rsid w:val="005527DA"/>
    <w:rsid w:val="005D44E4"/>
    <w:rsid w:val="00617EA5"/>
    <w:rsid w:val="00663B40"/>
    <w:rsid w:val="0067265B"/>
    <w:rsid w:val="0072656B"/>
    <w:rsid w:val="007273C7"/>
    <w:rsid w:val="0073101D"/>
    <w:rsid w:val="007625D8"/>
    <w:rsid w:val="00852448"/>
    <w:rsid w:val="008E6113"/>
    <w:rsid w:val="008F41EC"/>
    <w:rsid w:val="00941256"/>
    <w:rsid w:val="00957E1E"/>
    <w:rsid w:val="0096143F"/>
    <w:rsid w:val="00970809"/>
    <w:rsid w:val="00973B9C"/>
    <w:rsid w:val="00982656"/>
    <w:rsid w:val="009C7A56"/>
    <w:rsid w:val="009E4228"/>
    <w:rsid w:val="00A46567"/>
    <w:rsid w:val="00A832A4"/>
    <w:rsid w:val="00AF2F90"/>
    <w:rsid w:val="00B378C7"/>
    <w:rsid w:val="00BD2E4A"/>
    <w:rsid w:val="00BE3AAD"/>
    <w:rsid w:val="00C31228"/>
    <w:rsid w:val="00C32EF4"/>
    <w:rsid w:val="00CA733C"/>
    <w:rsid w:val="00CD1F3A"/>
    <w:rsid w:val="00CD357F"/>
    <w:rsid w:val="00D34F10"/>
    <w:rsid w:val="00D437B7"/>
    <w:rsid w:val="00D670FA"/>
    <w:rsid w:val="00D8511D"/>
    <w:rsid w:val="00D92279"/>
    <w:rsid w:val="00DA7139"/>
    <w:rsid w:val="00E1247C"/>
    <w:rsid w:val="00E56F92"/>
    <w:rsid w:val="00EF233F"/>
    <w:rsid w:val="00F17FC5"/>
    <w:rsid w:val="00F84B9A"/>
    <w:rsid w:val="00F905F4"/>
    <w:rsid w:val="00F93FD1"/>
    <w:rsid w:val="00FB6C11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FC107"/>
  <w15:docId w15:val="{88D9BB14-D268-4A66-80C2-1FF41C5F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247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1247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56F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6F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6F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6F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122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122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6C85-1B44-4CB3-977D-2DAA0D94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4-11-20T08:38:00Z</cp:lastPrinted>
  <dcterms:created xsi:type="dcterms:W3CDTF">2024-11-21T08:16:00Z</dcterms:created>
  <dcterms:modified xsi:type="dcterms:W3CDTF">2025-10-31T07:36:00Z</dcterms:modified>
</cp:coreProperties>
</file>